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099C" w14:textId="513ECF30" w:rsidR="004624F7" w:rsidRPr="007D0B72" w:rsidRDefault="003176CF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B72FA" wp14:editId="3386B0F1">
                <wp:simplePos x="0" y="0"/>
                <wp:positionH relativeFrom="column">
                  <wp:posOffset>868680</wp:posOffset>
                </wp:positionH>
                <wp:positionV relativeFrom="paragraph">
                  <wp:posOffset>826770</wp:posOffset>
                </wp:positionV>
                <wp:extent cx="4822190" cy="415925"/>
                <wp:effectExtent l="6985" t="7620" r="0" b="5080"/>
                <wp:wrapNone/>
                <wp:docPr id="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190" cy="415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9DCAE" w14:textId="53611ED5" w:rsidR="005179C4" w:rsidRDefault="00B9344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Практическое</w:t>
                            </w:r>
                            <w:r w:rsidR="00082AA6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27</w:t>
                            </w:r>
                            <w:r w:rsidR="00DF150B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B72FA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68.4pt;margin-top:65.1pt;width:379.7pt;height: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" stroked="f">
                <v:fill opacity="0"/>
                <v:textbox>
                  <w:txbxContent>
                    <w:p w14:paraId="4499DCAE" w14:textId="53611ED5" w:rsidR="005179C4" w:rsidRDefault="00B93449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Практическое</w:t>
                      </w:r>
                      <w:r w:rsidR="00082AA6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27</w:t>
                      </w:r>
                      <w:r w:rsidR="00DF150B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DF150B">
        <w:rPr>
          <w:noProof/>
        </w:rPr>
        <w:drawing>
          <wp:inline distT="0" distB="0" distL="0" distR="0" wp14:anchorId="20743AF6" wp14:editId="2606A7CA">
            <wp:extent cx="6134100" cy="146621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1696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13599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9DC9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44AE218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47D05D6D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9D0CF8" w14:textId="574874D6" w:rsidR="00706AC8" w:rsidRPr="00DF150B" w:rsidRDefault="00AB5FF6" w:rsidP="00706AC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76B4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</w:rPr>
        <w:t>Тема:</w:t>
      </w:r>
      <w:r w:rsidR="00AF3C5F" w:rsidRPr="00E76B49">
        <w:rPr>
          <w:rFonts w:ascii="Times New Roman" w:hAnsi="Times New Roman" w:cs="Times New Roman"/>
          <w:sz w:val="28"/>
          <w:szCs w:val="28"/>
        </w:rPr>
        <w:t xml:space="preserve"> </w:t>
      </w:r>
      <w:r w:rsidR="00DF150B" w:rsidRPr="00DF150B">
        <w:rPr>
          <w:rFonts w:ascii="Times New Roman" w:hAnsi="Times New Roman" w:cs="Times New Roman"/>
          <w:b/>
          <w:sz w:val="28"/>
          <w:szCs w:val="28"/>
        </w:rPr>
        <w:t>Обзор методологии SCRUM. Особенности SCRUM методологии. Вопросы коммуникации: внутри команды, с начальством, с подчиненными, с заказчиками</w:t>
      </w:r>
    </w:p>
    <w:p w14:paraId="67074EEC" w14:textId="77777777" w:rsidR="00D37DE2" w:rsidRPr="00706AC8" w:rsidRDefault="00D37DE2" w:rsidP="00D37DE2">
      <w:pPr>
        <w:pStyle w:val="a4"/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E6BA2DB" w14:textId="6BF2DDAA" w:rsidR="00873CA0" w:rsidRDefault="00DF150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исать эссе на тему «Почему я пришел в тестирование»,</w:t>
      </w:r>
    </w:p>
    <w:p w14:paraId="5F2EA1FD" w14:textId="3ACDB005" w:rsidR="00DF150B" w:rsidRDefault="00DF150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ссе нужно будет что бы частично разместить его в резюме в разделе «Обо мне»</w:t>
      </w:r>
    </w:p>
    <w:p w14:paraId="7FE6769F" w14:textId="7D855ABE" w:rsidR="00DF150B" w:rsidRPr="00706AC8" w:rsidRDefault="00DF150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так же, что бы на собеседовании ответить на вопрос «Почему вы захотели именно в тестирование»</w:t>
      </w:r>
    </w:p>
    <w:p w14:paraId="2B199479" w14:textId="77777777" w:rsidR="00C4427D" w:rsidRDefault="00C4427D" w:rsidP="00C4427D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F61A2E1" w14:textId="77777777" w:rsidR="00C4427D" w:rsidRPr="00C4427D" w:rsidRDefault="00C4427D" w:rsidP="00C4427D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FB238B4" w14:textId="77777777" w:rsidR="00F67F2E" w:rsidRPr="00F67F2E" w:rsidRDefault="00F67F2E" w:rsidP="00F67F2E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36163F" w14:textId="77777777" w:rsidR="00F67F2E" w:rsidRPr="00873CA0" w:rsidRDefault="00F67F2E" w:rsidP="006608DB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D006C51" w14:textId="77777777" w:rsidR="00B705CD" w:rsidRPr="00B705CD" w:rsidRDefault="00B705CD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4483BD1" w14:textId="77777777" w:rsidR="00DD40CF" w:rsidRPr="00B705CD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D40CF" w:rsidRPr="00B705CD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7E6B3" w14:textId="77777777" w:rsidR="00FA7B30" w:rsidRDefault="00FA7B30">
      <w:r>
        <w:separator/>
      </w:r>
    </w:p>
  </w:endnote>
  <w:endnote w:type="continuationSeparator" w:id="0">
    <w:p w14:paraId="0EF35C0E" w14:textId="77777777" w:rsidR="00FA7B30" w:rsidRDefault="00FA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3368" w14:textId="77777777" w:rsidR="00FA7B30" w:rsidRDefault="00FA7B30">
      <w:r>
        <w:separator/>
      </w:r>
    </w:p>
  </w:footnote>
  <w:footnote w:type="continuationSeparator" w:id="0">
    <w:p w14:paraId="178B9694" w14:textId="77777777" w:rsidR="00FA7B30" w:rsidRDefault="00FA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2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3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27029"/>
    <w:multiLevelType w:val="multilevel"/>
    <w:tmpl w:val="C5F0F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1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3"/>
  </w:num>
  <w:num w:numId="10">
    <w:abstractNumId w:val="18"/>
  </w:num>
  <w:num w:numId="11">
    <w:abstractNumId w:val="10"/>
  </w:num>
  <w:num w:numId="12">
    <w:abstractNumId w:val="16"/>
  </w:num>
  <w:num w:numId="13">
    <w:abstractNumId w:val="6"/>
  </w:num>
  <w:num w:numId="14">
    <w:abstractNumId w:val="19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20"/>
  </w:num>
  <w:num w:numId="20">
    <w:abstractNumId w:val="14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F7"/>
    <w:rsid w:val="000066E7"/>
    <w:rsid w:val="000318F7"/>
    <w:rsid w:val="00082AA6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95F07"/>
    <w:rsid w:val="001A2221"/>
    <w:rsid w:val="001A5515"/>
    <w:rsid w:val="001C7037"/>
    <w:rsid w:val="001F1B35"/>
    <w:rsid w:val="00221572"/>
    <w:rsid w:val="002304FE"/>
    <w:rsid w:val="002371A4"/>
    <w:rsid w:val="0024234D"/>
    <w:rsid w:val="002D1756"/>
    <w:rsid w:val="002D76C4"/>
    <w:rsid w:val="002E20BC"/>
    <w:rsid w:val="002E3BAF"/>
    <w:rsid w:val="002F252B"/>
    <w:rsid w:val="00315FD0"/>
    <w:rsid w:val="003176CF"/>
    <w:rsid w:val="00333497"/>
    <w:rsid w:val="00337121"/>
    <w:rsid w:val="00356187"/>
    <w:rsid w:val="003628F0"/>
    <w:rsid w:val="00376AE3"/>
    <w:rsid w:val="00386E22"/>
    <w:rsid w:val="00395F6E"/>
    <w:rsid w:val="003E0EEA"/>
    <w:rsid w:val="003F6E46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54863"/>
    <w:rsid w:val="0057089C"/>
    <w:rsid w:val="00586D61"/>
    <w:rsid w:val="00590D6C"/>
    <w:rsid w:val="0059166F"/>
    <w:rsid w:val="005A64E0"/>
    <w:rsid w:val="005F1BB6"/>
    <w:rsid w:val="005F7A8E"/>
    <w:rsid w:val="00601E82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D05F5"/>
    <w:rsid w:val="00706AC8"/>
    <w:rsid w:val="0072542F"/>
    <w:rsid w:val="00725864"/>
    <w:rsid w:val="007277C5"/>
    <w:rsid w:val="007315E4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60874"/>
    <w:rsid w:val="00A7645A"/>
    <w:rsid w:val="00A871BF"/>
    <w:rsid w:val="00A959F9"/>
    <w:rsid w:val="00AB206B"/>
    <w:rsid w:val="00AB5FF6"/>
    <w:rsid w:val="00AD585D"/>
    <w:rsid w:val="00AF3747"/>
    <w:rsid w:val="00AF3C5F"/>
    <w:rsid w:val="00B4608D"/>
    <w:rsid w:val="00B63712"/>
    <w:rsid w:val="00B705CD"/>
    <w:rsid w:val="00B75E03"/>
    <w:rsid w:val="00B93449"/>
    <w:rsid w:val="00B96859"/>
    <w:rsid w:val="00BD26CD"/>
    <w:rsid w:val="00C02551"/>
    <w:rsid w:val="00C167B1"/>
    <w:rsid w:val="00C16B73"/>
    <w:rsid w:val="00C30C89"/>
    <w:rsid w:val="00C34C52"/>
    <w:rsid w:val="00C4427D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37DE2"/>
    <w:rsid w:val="00DC3FE2"/>
    <w:rsid w:val="00DD40CF"/>
    <w:rsid w:val="00DF150B"/>
    <w:rsid w:val="00DF35E7"/>
    <w:rsid w:val="00E06B0F"/>
    <w:rsid w:val="00E65A76"/>
    <w:rsid w:val="00E719CF"/>
    <w:rsid w:val="00E75177"/>
    <w:rsid w:val="00E76B49"/>
    <w:rsid w:val="00E81EE8"/>
    <w:rsid w:val="00EA08B9"/>
    <w:rsid w:val="00EC6830"/>
    <w:rsid w:val="00EC7088"/>
    <w:rsid w:val="00ED163D"/>
    <w:rsid w:val="00ED532C"/>
    <w:rsid w:val="00EE1625"/>
    <w:rsid w:val="00F23BD6"/>
    <w:rsid w:val="00F64B13"/>
    <w:rsid w:val="00F67F2E"/>
    <w:rsid w:val="00F77F14"/>
    <w:rsid w:val="00FA7B30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AE1AA"/>
  <w15:docId w15:val="{D3BC9D84-3FDF-4F3A-A60F-9966022C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CDCC2-56D1-43A2-B4CA-95AF8424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SVT</cp:lastModifiedBy>
  <cp:revision>2</cp:revision>
  <cp:lastPrinted>2015-08-14T08:42:00Z</cp:lastPrinted>
  <dcterms:created xsi:type="dcterms:W3CDTF">2023-01-25T13:29:00Z</dcterms:created>
  <dcterms:modified xsi:type="dcterms:W3CDTF">2023-01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